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61A0101" w:rsidR="004204BC" w:rsidRDefault="005719B0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780AD4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24DF8074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780AD4">
        <w:rPr>
          <w:rFonts w:ascii="Microsoft JhengHei Light" w:eastAsia="Microsoft JhengHei Light" w:hAnsi="Microsoft JhengHei Light"/>
          <w:color w:val="000000" w:themeColor="text1"/>
          <w:sz w:val="32"/>
        </w:rPr>
        <w:t>22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5719B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77C8596C" w14:textId="26792B74" w:rsidR="00330ED8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CA0254" w:rsidRPr="00CA025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Use the </w:t>
      </w:r>
      <w:r w:rsidR="00D8306A">
        <w:rPr>
          <w:rFonts w:ascii="Microsoft JhengHei Light" w:eastAsia="Microsoft JhengHei Light" w:hAnsi="Microsoft JhengHei Light"/>
          <w:color w:val="000000" w:themeColor="text1"/>
          <w:sz w:val="32"/>
        </w:rPr>
        <w:t>GPG tool to implement email security</w:t>
      </w:r>
    </w:p>
    <w:p w14:paraId="4E44CB7E" w14:textId="77777777" w:rsidR="00972244" w:rsidRDefault="00972244" w:rsidP="00ED699B">
      <w:pPr>
        <w:pStyle w:val="Text"/>
      </w:pPr>
    </w:p>
    <w:p w14:paraId="0FCB7658" w14:textId="04957E9C" w:rsidR="00785ECC" w:rsidRDefault="00ED699B" w:rsidP="00ED699B">
      <w:pPr>
        <w:pStyle w:val="Text"/>
        <w:rPr>
          <w:noProof/>
        </w:rPr>
      </w:pPr>
      <w:r>
        <w:rPr>
          <w:noProof/>
        </w:rPr>
        <w:drawing>
          <wp:inline distT="0" distB="0" distL="0" distR="0" wp14:anchorId="1C1936DC" wp14:editId="68E63CC7">
            <wp:extent cx="2774464" cy="2160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44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ECC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7355C51" wp14:editId="6891DD94">
            <wp:extent cx="2774464" cy="216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4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A25" w14:textId="77777777" w:rsidR="00785ECC" w:rsidRDefault="00785ECC" w:rsidP="00ED699B">
      <w:pPr>
        <w:pStyle w:val="Text"/>
        <w:rPr>
          <w:noProof/>
        </w:rPr>
      </w:pPr>
    </w:p>
    <w:p w14:paraId="735F9536" w14:textId="32E86E10" w:rsidR="00785ECC" w:rsidRDefault="00ED699B" w:rsidP="00ED699B">
      <w:pPr>
        <w:pStyle w:val="Text"/>
        <w:rPr>
          <w:noProof/>
        </w:rPr>
      </w:pPr>
      <w:r>
        <w:rPr>
          <w:noProof/>
        </w:rPr>
        <w:drawing>
          <wp:inline distT="0" distB="0" distL="0" distR="0" wp14:anchorId="7F2F913A" wp14:editId="204710F6">
            <wp:extent cx="2774464" cy="2160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4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ECC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C659DC7" wp14:editId="15D4CD49">
            <wp:extent cx="2774464" cy="2160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4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049A" w14:textId="77777777" w:rsidR="00C02C3F" w:rsidRDefault="00C02C3F" w:rsidP="00C02C3F">
      <w:pPr>
        <w:pStyle w:val="Text"/>
        <w:jc w:val="center"/>
        <w:rPr>
          <w:noProof/>
        </w:rPr>
      </w:pPr>
    </w:p>
    <w:p w14:paraId="19D32C23" w14:textId="18C747CB" w:rsidR="00C02C3F" w:rsidRPr="00C02C3F" w:rsidRDefault="00C02C3F" w:rsidP="00C02C3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02C3F">
        <w:rPr>
          <w:rFonts w:ascii="Microsoft JhengHei Light" w:eastAsia="Microsoft JhengHei Light" w:hAnsi="Microsoft JhengHei Light"/>
          <w:color w:val="000000" w:themeColor="text1"/>
          <w:sz w:val="32"/>
        </w:rPr>
        <w:t>Instaling GPG tool</w:t>
      </w:r>
    </w:p>
    <w:p w14:paraId="367F6A77" w14:textId="0B87CA11" w:rsidR="00815630" w:rsidRDefault="00ED699B" w:rsidP="00ED699B">
      <w:pPr>
        <w:pStyle w:val="Tex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97AB3A" wp14:editId="580984AA">
            <wp:extent cx="5731510" cy="44621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CA5F" w14:textId="263DF665" w:rsidR="00ED699B" w:rsidRPr="007330F9" w:rsidRDefault="00C02C3F" w:rsidP="007330F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330F9">
        <w:rPr>
          <w:rFonts w:ascii="Microsoft JhengHei Light" w:eastAsia="Microsoft JhengHei Light" w:hAnsi="Microsoft JhengHei Light"/>
          <w:color w:val="000000" w:themeColor="text1"/>
          <w:sz w:val="32"/>
        </w:rPr>
        <w:t>Install Complete</w:t>
      </w:r>
    </w:p>
    <w:p w14:paraId="3DE49A70" w14:textId="77777777" w:rsidR="00C02C3F" w:rsidRDefault="00C02C3F" w:rsidP="00ED699B">
      <w:pPr>
        <w:pStyle w:val="Text"/>
        <w:rPr>
          <w:b/>
          <w:bCs/>
        </w:rPr>
      </w:pPr>
    </w:p>
    <w:p w14:paraId="0A8AE6E5" w14:textId="61180197" w:rsidR="00ED699B" w:rsidRDefault="00ED699B" w:rsidP="00ED699B">
      <w:pPr>
        <w:pStyle w:val="Text"/>
        <w:rPr>
          <w:b/>
          <w:bCs/>
        </w:rPr>
      </w:pPr>
      <w:r>
        <w:rPr>
          <w:noProof/>
        </w:rPr>
        <w:drawing>
          <wp:inline distT="0" distB="0" distL="0" distR="0" wp14:anchorId="5397BDBA" wp14:editId="716C4174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E0D5" w14:textId="6D854F5C" w:rsidR="00ED699B" w:rsidRDefault="00147D76" w:rsidP="007330F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330F9">
        <w:rPr>
          <w:rFonts w:ascii="Microsoft JhengHei Light" w:eastAsia="Microsoft JhengHei Light" w:hAnsi="Microsoft JhengHei Light"/>
          <w:color w:val="000000" w:themeColor="text1"/>
          <w:sz w:val="32"/>
        </w:rPr>
        <w:t>Dashboard of GPG</w:t>
      </w:r>
    </w:p>
    <w:p w14:paraId="2E425CEE" w14:textId="77777777" w:rsidR="00500611" w:rsidRPr="007330F9" w:rsidRDefault="00500611" w:rsidP="007330F9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3E2BC10" w14:textId="0C6B325A" w:rsidR="00ED699B" w:rsidRDefault="00ED699B" w:rsidP="00ED699B">
      <w:pPr>
        <w:pStyle w:val="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516EED" wp14:editId="0D194FBE">
            <wp:extent cx="4429125" cy="4162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AD9" w14:textId="1FA1B49A" w:rsidR="00D01749" w:rsidRPr="00B07BF0" w:rsidRDefault="00D01749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Creating user ‘Jas </w:t>
      </w:r>
      <w:proofErr w:type="spellStart"/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>Gews</w:t>
      </w:r>
      <w:proofErr w:type="spellEnd"/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>’</w:t>
      </w:r>
    </w:p>
    <w:p w14:paraId="02587A70" w14:textId="7A17AA54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8EE48D4" w14:textId="32DBA37B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FFCCFF3" wp14:editId="30C28E58">
            <wp:extent cx="3124200" cy="1866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389" w14:textId="42F3EE80" w:rsidR="00ED699B" w:rsidRDefault="00B07BF0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Creating password for ‘Jas </w:t>
      </w:r>
      <w:proofErr w:type="spellStart"/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>Gews</w:t>
      </w:r>
      <w:proofErr w:type="spellEnd"/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>’</w:t>
      </w:r>
    </w:p>
    <w:p w14:paraId="23118EC0" w14:textId="739E24F4" w:rsidR="00500611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4FC903E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EA19B08" w14:textId="199A4520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C02DAEC" wp14:editId="14959423">
            <wp:extent cx="4429125" cy="4162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38C" w14:textId="772C3BD6" w:rsidR="00D01749" w:rsidRPr="00B07BF0" w:rsidRDefault="00D01749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>Creating user ‘</w:t>
      </w:r>
      <w:proofErr w:type="spellStart"/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>Rumaan</w:t>
      </w:r>
      <w:proofErr w:type="spellEnd"/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Shaikh’</w:t>
      </w:r>
    </w:p>
    <w:p w14:paraId="1E00CA10" w14:textId="7001623D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0229FF2" w14:textId="5069B1D0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F274832" wp14:editId="1109834E">
            <wp:extent cx="3124200" cy="1866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5F25" w14:textId="383647B5" w:rsidR="00ED699B" w:rsidRDefault="00B07BF0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>Creating password for ‘</w:t>
      </w:r>
      <w:proofErr w:type="spellStart"/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>Rumaan</w:t>
      </w:r>
      <w:proofErr w:type="spellEnd"/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Shaikh’</w:t>
      </w:r>
    </w:p>
    <w:p w14:paraId="1569B28A" w14:textId="12F30C10" w:rsidR="00500611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1227092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D952CC3" w14:textId="40AC8B2E" w:rsidR="00ED699B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E02F7AA" wp14:editId="444ACC75">
            <wp:extent cx="5731510" cy="30746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42A5" w14:textId="5A142616" w:rsidR="00637A0E" w:rsidRPr="00B07BF0" w:rsidRDefault="00637A0E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Users created</w:t>
      </w:r>
    </w:p>
    <w:p w14:paraId="054D4D64" w14:textId="4EAAA5F2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3AD0A69" w14:textId="300A1B4E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EE1B0D7" wp14:editId="413BD93F">
            <wp:extent cx="5731510" cy="30746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5BE0" w14:textId="714551B3" w:rsidR="00ED699B" w:rsidRDefault="009A007C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ample file to encrypt</w:t>
      </w:r>
    </w:p>
    <w:p w14:paraId="0B5C36DE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C70F84B" w14:textId="77777777" w:rsidR="00ED699B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33A6F229" wp14:editId="20F860B9">
            <wp:extent cx="4592735" cy="288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7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20AA" w14:textId="73A34CFB" w:rsidR="00ED699B" w:rsidRPr="00B07BF0" w:rsidRDefault="009A007C" w:rsidP="009A007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lecting file to encrypt</w:t>
      </w:r>
    </w:p>
    <w:p w14:paraId="2A1AA7DE" w14:textId="30566874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6FBC280" wp14:editId="3C5552CD">
            <wp:extent cx="5731510" cy="46335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E5C8" w14:textId="53E896D7" w:rsidR="00ED699B" w:rsidRDefault="009A007C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Settings</w:t>
      </w:r>
    </w:p>
    <w:p w14:paraId="1CEF90FF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B40F549" w14:textId="3C402C36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A960A34" wp14:editId="572417CD">
            <wp:extent cx="3562406" cy="288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E6DE" w14:textId="097A8A36" w:rsidR="00ED699B" w:rsidRDefault="001B22FD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File encrypted</w:t>
      </w:r>
    </w:p>
    <w:p w14:paraId="3D14F197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274B68E" w14:textId="6C61E2BA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2E4B153" wp14:editId="0C7129EB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E8EB" w14:textId="2D9A46C7" w:rsidR="00ED699B" w:rsidRDefault="00BD4C16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ncrypted file created</w:t>
      </w:r>
    </w:p>
    <w:p w14:paraId="129A065B" w14:textId="39F27E2B" w:rsidR="00500611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009390C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F393DE9" w14:textId="0105832D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5A37E66" wp14:editId="252113E8">
            <wp:extent cx="5731510" cy="307467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0B4C" w14:textId="7CDE1F2D" w:rsidR="00ED699B" w:rsidRDefault="00BD4C16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nding file</w:t>
      </w:r>
    </w:p>
    <w:p w14:paraId="705F0CCA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568242E" w14:textId="1E4BCCAF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B80041D" wp14:editId="5A30D442">
            <wp:extent cx="5731510" cy="307467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0DD8" w14:textId="317B693C" w:rsidR="00ED699B" w:rsidRDefault="00BD4C16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mail sent</w:t>
      </w:r>
    </w:p>
    <w:p w14:paraId="6681016E" w14:textId="7E20C29B" w:rsidR="00500611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9D6B8DB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3089C0E" w14:textId="6784FBA1" w:rsidR="00ED699B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10E6BEA" wp14:editId="3DC5298F">
            <wp:extent cx="5731510" cy="3594100"/>
            <wp:effectExtent l="0" t="0" r="254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3E28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1E22293" w14:textId="475F399D" w:rsidR="00ED699B" w:rsidRPr="00B07BF0" w:rsidRDefault="00BD4C16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ecrypting the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recived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file</w:t>
      </w:r>
    </w:p>
    <w:p w14:paraId="278B7570" w14:textId="6FE309A5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CC812DC" wp14:editId="0864D2D3">
            <wp:extent cx="3562406" cy="288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40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E66A" w14:textId="4D7E8FD6" w:rsidR="00ED699B" w:rsidRDefault="00BD4C16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File decrypted</w:t>
      </w:r>
    </w:p>
    <w:p w14:paraId="0B60DC43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5B93EC7" w14:textId="3608FCC2" w:rsidR="00ED699B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F962CAF" wp14:editId="2F3D0DD7">
            <wp:extent cx="4943475" cy="19716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B8A" w14:textId="16749212" w:rsidR="00BD4C16" w:rsidRPr="00B07BF0" w:rsidRDefault="00BD4C16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Giving name to decrypted file</w:t>
      </w:r>
    </w:p>
    <w:p w14:paraId="5033934F" w14:textId="363A50B5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636FC67" w14:textId="77777777" w:rsidR="00ED699B" w:rsidRPr="00B07BF0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4FE6BA4" wp14:editId="13732B71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3966" w14:textId="1DEEAFD0" w:rsidR="00ED699B" w:rsidRDefault="00BD4C16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File Decrypted and saved</w:t>
      </w:r>
    </w:p>
    <w:p w14:paraId="68DB7E40" w14:textId="47874639" w:rsidR="00500611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B9DE4E8" w14:textId="636356D8" w:rsidR="00500611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5079001" w14:textId="3E2C7A03" w:rsidR="00500611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B51A479" w14:textId="77777777" w:rsidR="00500611" w:rsidRPr="00B07BF0" w:rsidRDefault="00500611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7F0A52B" w14:textId="1E967294" w:rsidR="00ED699B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E6663CE" wp14:editId="62F30427">
            <wp:extent cx="5731510" cy="3074670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586F" w14:textId="69F6366A" w:rsidR="00BD4C16" w:rsidRPr="00B07BF0" w:rsidRDefault="00BD4C16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ecrypted Content</w:t>
      </w:r>
      <w:r w:rsidR="00280427">
        <w:rPr>
          <w:rFonts w:ascii="Microsoft JhengHei Light" w:eastAsia="Microsoft JhengHei Light" w:hAnsi="Microsoft JhengHei Light"/>
          <w:color w:val="000000" w:themeColor="text1"/>
          <w:sz w:val="32"/>
        </w:rPr>
        <w:br/>
      </w:r>
    </w:p>
    <w:p w14:paraId="4B431F47" w14:textId="243D32AE" w:rsidR="00ED699B" w:rsidRDefault="00ED699B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07BF0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60574F7" wp14:editId="2633108B">
            <wp:extent cx="5731510" cy="307467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F1F6" w14:textId="1681FEE5" w:rsidR="00BD4C16" w:rsidRPr="00B07BF0" w:rsidRDefault="00BD4C16" w:rsidP="00B07BF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ncrypted Content</w:t>
      </w:r>
    </w:p>
    <w:sectPr w:rsidR="00BD4C16" w:rsidRPr="00B07BF0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3927"/>
    <w:multiLevelType w:val="multilevel"/>
    <w:tmpl w:val="AB5A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A5567"/>
    <w:multiLevelType w:val="hybridMultilevel"/>
    <w:tmpl w:val="1A00C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D56E7"/>
    <w:multiLevelType w:val="hybridMultilevel"/>
    <w:tmpl w:val="2F16C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4748E"/>
    <w:multiLevelType w:val="multilevel"/>
    <w:tmpl w:val="7DD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83F11"/>
    <w:multiLevelType w:val="hybridMultilevel"/>
    <w:tmpl w:val="53BCA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B1FD4"/>
    <w:multiLevelType w:val="multilevel"/>
    <w:tmpl w:val="9D30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76290"/>
    <w:multiLevelType w:val="multilevel"/>
    <w:tmpl w:val="F0D2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3"/>
  </w:num>
  <w:num w:numId="3">
    <w:abstractNumId w:val="40"/>
  </w:num>
  <w:num w:numId="4">
    <w:abstractNumId w:val="15"/>
  </w:num>
  <w:num w:numId="5">
    <w:abstractNumId w:val="5"/>
  </w:num>
  <w:num w:numId="6">
    <w:abstractNumId w:val="25"/>
  </w:num>
  <w:num w:numId="7">
    <w:abstractNumId w:val="20"/>
  </w:num>
  <w:num w:numId="8">
    <w:abstractNumId w:val="16"/>
  </w:num>
  <w:num w:numId="9">
    <w:abstractNumId w:val="22"/>
  </w:num>
  <w:num w:numId="10">
    <w:abstractNumId w:val="39"/>
  </w:num>
  <w:num w:numId="11">
    <w:abstractNumId w:val="14"/>
  </w:num>
  <w:num w:numId="12">
    <w:abstractNumId w:val="37"/>
  </w:num>
  <w:num w:numId="13">
    <w:abstractNumId w:val="42"/>
  </w:num>
  <w:num w:numId="14">
    <w:abstractNumId w:val="1"/>
  </w:num>
  <w:num w:numId="15">
    <w:abstractNumId w:val="13"/>
  </w:num>
  <w:num w:numId="16">
    <w:abstractNumId w:val="3"/>
  </w:num>
  <w:num w:numId="17">
    <w:abstractNumId w:val="9"/>
  </w:num>
  <w:num w:numId="18">
    <w:abstractNumId w:val="41"/>
  </w:num>
  <w:num w:numId="19">
    <w:abstractNumId w:val="18"/>
  </w:num>
  <w:num w:numId="20">
    <w:abstractNumId w:val="8"/>
  </w:num>
  <w:num w:numId="21">
    <w:abstractNumId w:val="38"/>
  </w:num>
  <w:num w:numId="22">
    <w:abstractNumId w:val="29"/>
  </w:num>
  <w:num w:numId="23">
    <w:abstractNumId w:val="30"/>
  </w:num>
  <w:num w:numId="24">
    <w:abstractNumId w:val="32"/>
  </w:num>
  <w:num w:numId="25">
    <w:abstractNumId w:val="7"/>
  </w:num>
  <w:num w:numId="26">
    <w:abstractNumId w:val="2"/>
  </w:num>
  <w:num w:numId="27">
    <w:abstractNumId w:val="21"/>
  </w:num>
  <w:num w:numId="28">
    <w:abstractNumId w:val="17"/>
  </w:num>
  <w:num w:numId="29">
    <w:abstractNumId w:val="35"/>
  </w:num>
  <w:num w:numId="30">
    <w:abstractNumId w:val="46"/>
  </w:num>
  <w:num w:numId="31">
    <w:abstractNumId w:val="36"/>
  </w:num>
  <w:num w:numId="32">
    <w:abstractNumId w:val="48"/>
  </w:num>
  <w:num w:numId="33">
    <w:abstractNumId w:val="23"/>
  </w:num>
  <w:num w:numId="34">
    <w:abstractNumId w:val="0"/>
  </w:num>
  <w:num w:numId="35">
    <w:abstractNumId w:val="28"/>
  </w:num>
  <w:num w:numId="36">
    <w:abstractNumId w:val="24"/>
  </w:num>
  <w:num w:numId="37">
    <w:abstractNumId w:val="19"/>
  </w:num>
  <w:num w:numId="38">
    <w:abstractNumId w:val="34"/>
  </w:num>
  <w:num w:numId="39">
    <w:abstractNumId w:val="45"/>
  </w:num>
  <w:num w:numId="40">
    <w:abstractNumId w:val="4"/>
  </w:num>
  <w:num w:numId="41">
    <w:abstractNumId w:val="44"/>
  </w:num>
  <w:num w:numId="42">
    <w:abstractNumId w:val="33"/>
  </w:num>
  <w:num w:numId="43">
    <w:abstractNumId w:val="47"/>
  </w:num>
  <w:num w:numId="44">
    <w:abstractNumId w:val="31"/>
  </w:num>
  <w:num w:numId="45">
    <w:abstractNumId w:val="10"/>
  </w:num>
  <w:num w:numId="46">
    <w:abstractNumId w:val="49"/>
  </w:num>
  <w:num w:numId="47">
    <w:abstractNumId w:val="26"/>
  </w:num>
  <w:num w:numId="48">
    <w:abstractNumId w:val="27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35AD7"/>
    <w:rsid w:val="0003789F"/>
    <w:rsid w:val="00047ED0"/>
    <w:rsid w:val="00067178"/>
    <w:rsid w:val="000908CF"/>
    <w:rsid w:val="000A0E87"/>
    <w:rsid w:val="000A3933"/>
    <w:rsid w:val="000A572F"/>
    <w:rsid w:val="000D7C6D"/>
    <w:rsid w:val="000E42C0"/>
    <w:rsid w:val="001136E7"/>
    <w:rsid w:val="001203A4"/>
    <w:rsid w:val="00147D76"/>
    <w:rsid w:val="00150075"/>
    <w:rsid w:val="00150CCE"/>
    <w:rsid w:val="00161AD6"/>
    <w:rsid w:val="001A49E7"/>
    <w:rsid w:val="001A6EFB"/>
    <w:rsid w:val="001B1978"/>
    <w:rsid w:val="001B22FD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3239A"/>
    <w:rsid w:val="0026120B"/>
    <w:rsid w:val="0026404A"/>
    <w:rsid w:val="0027100C"/>
    <w:rsid w:val="00272480"/>
    <w:rsid w:val="00274A8C"/>
    <w:rsid w:val="0027532C"/>
    <w:rsid w:val="00280175"/>
    <w:rsid w:val="00280427"/>
    <w:rsid w:val="0028347E"/>
    <w:rsid w:val="00294191"/>
    <w:rsid w:val="00297DD7"/>
    <w:rsid w:val="002B21AA"/>
    <w:rsid w:val="002B5669"/>
    <w:rsid w:val="002D18D8"/>
    <w:rsid w:val="002E7801"/>
    <w:rsid w:val="002F0BF2"/>
    <w:rsid w:val="00306C9D"/>
    <w:rsid w:val="00307560"/>
    <w:rsid w:val="00327F89"/>
    <w:rsid w:val="00330ED8"/>
    <w:rsid w:val="00374548"/>
    <w:rsid w:val="00383F9C"/>
    <w:rsid w:val="003961A3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2C3C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1F00"/>
    <w:rsid w:val="004D6136"/>
    <w:rsid w:val="004D7E9C"/>
    <w:rsid w:val="004E68A1"/>
    <w:rsid w:val="004F099B"/>
    <w:rsid w:val="004F2F3C"/>
    <w:rsid w:val="00500611"/>
    <w:rsid w:val="00513A14"/>
    <w:rsid w:val="00517FA8"/>
    <w:rsid w:val="005276E9"/>
    <w:rsid w:val="00533A45"/>
    <w:rsid w:val="005368AF"/>
    <w:rsid w:val="00536C76"/>
    <w:rsid w:val="005420B4"/>
    <w:rsid w:val="00545941"/>
    <w:rsid w:val="005476A0"/>
    <w:rsid w:val="005476BD"/>
    <w:rsid w:val="00553E45"/>
    <w:rsid w:val="00566532"/>
    <w:rsid w:val="005719B0"/>
    <w:rsid w:val="005721DD"/>
    <w:rsid w:val="00581BDC"/>
    <w:rsid w:val="00582938"/>
    <w:rsid w:val="00583B29"/>
    <w:rsid w:val="0059302A"/>
    <w:rsid w:val="005A0E40"/>
    <w:rsid w:val="005A3C6D"/>
    <w:rsid w:val="005B36AF"/>
    <w:rsid w:val="005B5887"/>
    <w:rsid w:val="005D6746"/>
    <w:rsid w:val="006001E6"/>
    <w:rsid w:val="00603267"/>
    <w:rsid w:val="00620F62"/>
    <w:rsid w:val="00621543"/>
    <w:rsid w:val="00625CF2"/>
    <w:rsid w:val="00637A0E"/>
    <w:rsid w:val="0065071D"/>
    <w:rsid w:val="006571B0"/>
    <w:rsid w:val="006A26FD"/>
    <w:rsid w:val="006D09C8"/>
    <w:rsid w:val="006E2DAD"/>
    <w:rsid w:val="006E53A9"/>
    <w:rsid w:val="006F75F2"/>
    <w:rsid w:val="00700173"/>
    <w:rsid w:val="00711B91"/>
    <w:rsid w:val="00720404"/>
    <w:rsid w:val="007330F9"/>
    <w:rsid w:val="007369D0"/>
    <w:rsid w:val="0073785E"/>
    <w:rsid w:val="00741B5A"/>
    <w:rsid w:val="0074645B"/>
    <w:rsid w:val="007478AD"/>
    <w:rsid w:val="007558D5"/>
    <w:rsid w:val="007613DB"/>
    <w:rsid w:val="00780AD4"/>
    <w:rsid w:val="00782DE9"/>
    <w:rsid w:val="00785ECC"/>
    <w:rsid w:val="00787747"/>
    <w:rsid w:val="007902E7"/>
    <w:rsid w:val="007B58BF"/>
    <w:rsid w:val="007C2CFA"/>
    <w:rsid w:val="007C6DC0"/>
    <w:rsid w:val="007D009C"/>
    <w:rsid w:val="007E2B3D"/>
    <w:rsid w:val="007F3059"/>
    <w:rsid w:val="00803CAC"/>
    <w:rsid w:val="00815630"/>
    <w:rsid w:val="0082609B"/>
    <w:rsid w:val="008301F7"/>
    <w:rsid w:val="00840A30"/>
    <w:rsid w:val="00843EA6"/>
    <w:rsid w:val="00862E9D"/>
    <w:rsid w:val="0086510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1A38"/>
    <w:rsid w:val="00943654"/>
    <w:rsid w:val="009443EB"/>
    <w:rsid w:val="009532E3"/>
    <w:rsid w:val="00954E47"/>
    <w:rsid w:val="00972244"/>
    <w:rsid w:val="009731AE"/>
    <w:rsid w:val="00974D9A"/>
    <w:rsid w:val="009A007C"/>
    <w:rsid w:val="009A6FD4"/>
    <w:rsid w:val="009C36E9"/>
    <w:rsid w:val="009D1791"/>
    <w:rsid w:val="009E2056"/>
    <w:rsid w:val="009F67B4"/>
    <w:rsid w:val="00A013B7"/>
    <w:rsid w:val="00A0452F"/>
    <w:rsid w:val="00A04CEC"/>
    <w:rsid w:val="00A115FF"/>
    <w:rsid w:val="00A357CF"/>
    <w:rsid w:val="00A37256"/>
    <w:rsid w:val="00A401D2"/>
    <w:rsid w:val="00A5412A"/>
    <w:rsid w:val="00A55D03"/>
    <w:rsid w:val="00A81693"/>
    <w:rsid w:val="00A83A3E"/>
    <w:rsid w:val="00A9117B"/>
    <w:rsid w:val="00AA17DA"/>
    <w:rsid w:val="00AA2753"/>
    <w:rsid w:val="00AB1255"/>
    <w:rsid w:val="00AC5335"/>
    <w:rsid w:val="00AD6F0D"/>
    <w:rsid w:val="00AF065A"/>
    <w:rsid w:val="00B0638A"/>
    <w:rsid w:val="00B07BF0"/>
    <w:rsid w:val="00B26AE8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D4C16"/>
    <w:rsid w:val="00BF2C81"/>
    <w:rsid w:val="00BF4E56"/>
    <w:rsid w:val="00BF6705"/>
    <w:rsid w:val="00C02C3F"/>
    <w:rsid w:val="00C04C26"/>
    <w:rsid w:val="00C11ACA"/>
    <w:rsid w:val="00C16657"/>
    <w:rsid w:val="00C20A30"/>
    <w:rsid w:val="00C21EBF"/>
    <w:rsid w:val="00C5155F"/>
    <w:rsid w:val="00C56760"/>
    <w:rsid w:val="00C905B4"/>
    <w:rsid w:val="00C949D8"/>
    <w:rsid w:val="00C97C47"/>
    <w:rsid w:val="00CA0254"/>
    <w:rsid w:val="00CA033E"/>
    <w:rsid w:val="00CB0D0C"/>
    <w:rsid w:val="00CC3D46"/>
    <w:rsid w:val="00CD3650"/>
    <w:rsid w:val="00CF3679"/>
    <w:rsid w:val="00D01749"/>
    <w:rsid w:val="00D2597E"/>
    <w:rsid w:val="00D26F2D"/>
    <w:rsid w:val="00D30104"/>
    <w:rsid w:val="00D34855"/>
    <w:rsid w:val="00D7009D"/>
    <w:rsid w:val="00D8092F"/>
    <w:rsid w:val="00D8187D"/>
    <w:rsid w:val="00D8306A"/>
    <w:rsid w:val="00D84A7E"/>
    <w:rsid w:val="00D936BC"/>
    <w:rsid w:val="00DA3D96"/>
    <w:rsid w:val="00DA7F64"/>
    <w:rsid w:val="00DB2F39"/>
    <w:rsid w:val="00DB3DAD"/>
    <w:rsid w:val="00DC7C68"/>
    <w:rsid w:val="00DD3E93"/>
    <w:rsid w:val="00E038EB"/>
    <w:rsid w:val="00E200EB"/>
    <w:rsid w:val="00E27ECE"/>
    <w:rsid w:val="00E35147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D350B"/>
    <w:rsid w:val="00ED699B"/>
    <w:rsid w:val="00F2376A"/>
    <w:rsid w:val="00F26685"/>
    <w:rsid w:val="00F26978"/>
    <w:rsid w:val="00F3341E"/>
    <w:rsid w:val="00F34FB8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D0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91</cp:revision>
  <cp:lastPrinted>2025-09-02T05:04:00Z</cp:lastPrinted>
  <dcterms:created xsi:type="dcterms:W3CDTF">2023-07-25T10:47:00Z</dcterms:created>
  <dcterms:modified xsi:type="dcterms:W3CDTF">2025-09-23T07:12:00Z</dcterms:modified>
</cp:coreProperties>
</file>